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78433B" w14:textId="77777777" w:rsidR="00D43FF3" w:rsidRDefault="002C41EB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de higiene</w:t>
            </w:r>
          </w:p>
          <w:p w14:paraId="2E11C126" w14:textId="0A26827C" w:rsidR="002C41EB" w:rsidRDefault="009B7BCB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AE828D" w14:textId="77777777" w:rsidR="00525670" w:rsidRDefault="00525670" w:rsidP="0052567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56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aboran carteles para poner en el baño, recordando la importancia de lavarse las manos y los dientes. Dibujan o recortan imágenes alusivas.  </w:t>
            </w:r>
          </w:p>
          <w:p w14:paraId="2EE76985" w14:textId="6530419D" w:rsidR="00525670" w:rsidRPr="00525670" w:rsidRDefault="00525670" w:rsidP="0052567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256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5256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02755C0B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B96ED9" w14:textId="77777777" w:rsidR="002C41EB" w:rsidRPr="00525670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D0573E" w14:textId="77777777" w:rsidR="002C41EB" w:rsidRPr="00525670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32AA9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7A5680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80E8E4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5733FDB" w:rsidR="002C41EB" w:rsidRPr="00123DF1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AAD40" w14:textId="77777777" w:rsidR="00522CD8" w:rsidRDefault="00522CD8" w:rsidP="00B9327C">
      <w:pPr>
        <w:spacing w:after="0" w:line="240" w:lineRule="auto"/>
      </w:pPr>
      <w:r>
        <w:separator/>
      </w:r>
    </w:p>
  </w:endnote>
  <w:endnote w:type="continuationSeparator" w:id="0">
    <w:p w14:paraId="5575359A" w14:textId="77777777" w:rsidR="00522CD8" w:rsidRDefault="00522CD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27FA9" w14:textId="77777777" w:rsidR="00522CD8" w:rsidRDefault="00522CD8" w:rsidP="00B9327C">
      <w:pPr>
        <w:spacing w:after="0" w:line="240" w:lineRule="auto"/>
      </w:pPr>
      <w:r>
        <w:separator/>
      </w:r>
    </w:p>
  </w:footnote>
  <w:footnote w:type="continuationSeparator" w:id="0">
    <w:p w14:paraId="7A9DB0AF" w14:textId="77777777" w:rsidR="00522CD8" w:rsidRDefault="00522CD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22CD8"/>
    <w:rsid w:val="00525670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4</cp:revision>
  <dcterms:created xsi:type="dcterms:W3CDTF">2020-05-14T12:41:00Z</dcterms:created>
  <dcterms:modified xsi:type="dcterms:W3CDTF">2020-07-09T18:11:00Z</dcterms:modified>
</cp:coreProperties>
</file>